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71" w:rsidRDefault="00C42A71" w:rsidP="00C42A71">
      <w:pPr>
        <w:jc w:val="right"/>
        <w:rPr>
          <w:sz w:val="28"/>
          <w:szCs w:val="28"/>
        </w:rPr>
      </w:pPr>
      <w:r w:rsidRPr="00C42A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765012">
        <w:rPr>
          <w:sz w:val="28"/>
          <w:szCs w:val="28"/>
        </w:rPr>
        <w:t>1</w:t>
      </w:r>
    </w:p>
    <w:p w:rsidR="00C42A71" w:rsidRDefault="00C42A71" w:rsidP="00C42A7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 w:rsidRPr="00C42A71">
        <w:rPr>
          <w:sz w:val="28"/>
          <w:szCs w:val="28"/>
        </w:rPr>
        <w:t xml:space="preserve">о муниципальном этапе </w:t>
      </w:r>
    </w:p>
    <w:p w:rsidR="00C42A71" w:rsidRPr="00C42A71" w:rsidRDefault="00C42A71" w:rsidP="00C42A71">
      <w:pPr>
        <w:jc w:val="right"/>
        <w:rPr>
          <w:sz w:val="28"/>
          <w:szCs w:val="28"/>
        </w:rPr>
      </w:pPr>
      <w:r w:rsidRPr="00C42A71">
        <w:rPr>
          <w:sz w:val="28"/>
          <w:szCs w:val="28"/>
        </w:rPr>
        <w:t xml:space="preserve">Всероссийского конкурса </w:t>
      </w:r>
    </w:p>
    <w:p w:rsidR="00C42A71" w:rsidRDefault="00C42A71" w:rsidP="00C42A71">
      <w:pPr>
        <w:jc w:val="right"/>
        <w:rPr>
          <w:sz w:val="28"/>
          <w:szCs w:val="28"/>
        </w:rPr>
      </w:pPr>
      <w:r w:rsidRPr="00C42A71">
        <w:rPr>
          <w:sz w:val="28"/>
          <w:szCs w:val="28"/>
        </w:rPr>
        <w:t xml:space="preserve"> «Учитель года России – 202</w:t>
      </w:r>
      <w:r w:rsidR="00765012">
        <w:rPr>
          <w:sz w:val="28"/>
          <w:szCs w:val="28"/>
        </w:rPr>
        <w:t>1</w:t>
      </w:r>
      <w:r w:rsidRPr="00C42A71">
        <w:rPr>
          <w:sz w:val="28"/>
          <w:szCs w:val="28"/>
        </w:rPr>
        <w:t>»</w:t>
      </w:r>
    </w:p>
    <w:p w:rsidR="00F52BC0" w:rsidRDefault="00F52BC0" w:rsidP="00C42A71">
      <w:pPr>
        <w:jc w:val="right"/>
        <w:rPr>
          <w:sz w:val="28"/>
          <w:szCs w:val="28"/>
        </w:rPr>
      </w:pPr>
    </w:p>
    <w:p w:rsidR="00F52BC0" w:rsidRDefault="00F52BC0" w:rsidP="00C42A71">
      <w:pPr>
        <w:jc w:val="right"/>
        <w:rPr>
          <w:sz w:val="28"/>
          <w:szCs w:val="28"/>
        </w:rPr>
      </w:pPr>
    </w:p>
    <w:p w:rsidR="00F52BC0" w:rsidRDefault="00F52BC0" w:rsidP="00F52BC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F52BC0" w:rsidRDefault="00F52BC0" w:rsidP="00F52BC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униципальном этапе Всероссийского конк</w:t>
      </w:r>
      <w:r w:rsidR="00765012">
        <w:rPr>
          <w:sz w:val="28"/>
          <w:szCs w:val="28"/>
        </w:rPr>
        <w:t>урса «Учитель года России – 2021</w:t>
      </w:r>
      <w:r>
        <w:rPr>
          <w:sz w:val="28"/>
          <w:szCs w:val="28"/>
        </w:rPr>
        <w:t>»</w:t>
      </w:r>
    </w:p>
    <w:p w:rsidR="00F52BC0" w:rsidRDefault="00F52BC0" w:rsidP="00F52BC0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F52BC0" w:rsidRPr="00474D0C" w:rsidTr="00765012">
        <w:trPr>
          <w:trHeight w:val="1026"/>
        </w:trPr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ФИО конкурсанта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</w:p>
        </w:tc>
      </w:tr>
      <w:tr w:rsidR="00F52BC0" w:rsidRPr="00474D0C" w:rsidTr="00765012">
        <w:trPr>
          <w:trHeight w:val="980"/>
        </w:trPr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</w:p>
        </w:tc>
      </w:tr>
      <w:tr w:rsidR="00F52BC0" w:rsidRPr="00474D0C" w:rsidTr="00765012">
        <w:trPr>
          <w:trHeight w:val="1132"/>
        </w:trPr>
        <w:tc>
          <w:tcPr>
            <w:tcW w:w="2500" w:type="pct"/>
          </w:tcPr>
          <w:p w:rsidR="00F52BC0" w:rsidRPr="00474D0C" w:rsidRDefault="00F52BC0" w:rsidP="00493ECF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</w:p>
        </w:tc>
      </w:tr>
      <w:tr w:rsidR="00F52BC0" w:rsidRPr="00474D0C" w:rsidTr="00765012">
        <w:trPr>
          <w:trHeight w:val="845"/>
        </w:trPr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</w:p>
        </w:tc>
      </w:tr>
      <w:tr w:rsidR="00F52BC0" w:rsidRPr="00474D0C" w:rsidTr="00765012">
        <w:trPr>
          <w:trHeight w:val="989"/>
        </w:trPr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Преподаваемые предметы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</w:p>
        </w:tc>
      </w:tr>
      <w:tr w:rsidR="00F52BC0" w:rsidRPr="00474D0C" w:rsidTr="00765012">
        <w:trPr>
          <w:trHeight w:val="988"/>
        </w:trPr>
        <w:tc>
          <w:tcPr>
            <w:tcW w:w="2500" w:type="pct"/>
          </w:tcPr>
          <w:p w:rsidR="00F52BC0" w:rsidRPr="00474D0C" w:rsidRDefault="00333528" w:rsidP="00F52BC0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Классное руководство в настоящее время (в каком классе)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</w:p>
        </w:tc>
      </w:tr>
      <w:tr w:rsidR="00F52BC0" w:rsidRPr="00474D0C" w:rsidTr="00765012">
        <w:trPr>
          <w:trHeight w:val="837"/>
        </w:trPr>
        <w:tc>
          <w:tcPr>
            <w:tcW w:w="2500" w:type="pct"/>
          </w:tcPr>
          <w:p w:rsidR="00F52BC0" w:rsidRPr="00474D0C" w:rsidRDefault="00333528" w:rsidP="00F52BC0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</w:p>
        </w:tc>
      </w:tr>
      <w:tr w:rsidR="00F52BC0" w:rsidRPr="00474D0C" w:rsidTr="00474D0C">
        <w:trPr>
          <w:trHeight w:val="833"/>
        </w:trPr>
        <w:tc>
          <w:tcPr>
            <w:tcW w:w="2500" w:type="pct"/>
          </w:tcPr>
          <w:p w:rsidR="00F52BC0" w:rsidRPr="00474D0C" w:rsidRDefault="00615611" w:rsidP="00F52BC0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Квалификационная категория (при наличии)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</w:p>
        </w:tc>
      </w:tr>
      <w:tr w:rsidR="00F52BC0" w:rsidRPr="00474D0C" w:rsidTr="00765012">
        <w:trPr>
          <w:trHeight w:val="701"/>
        </w:trPr>
        <w:tc>
          <w:tcPr>
            <w:tcW w:w="2500" w:type="pct"/>
          </w:tcPr>
          <w:p w:rsidR="00F52BC0" w:rsidRPr="00474D0C" w:rsidRDefault="00615611" w:rsidP="00F52BC0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</w:p>
        </w:tc>
      </w:tr>
      <w:tr w:rsidR="00F52BC0" w:rsidRPr="00474D0C" w:rsidTr="00765012">
        <w:trPr>
          <w:trHeight w:val="1387"/>
        </w:trPr>
        <w:tc>
          <w:tcPr>
            <w:tcW w:w="2500" w:type="pct"/>
          </w:tcPr>
          <w:p w:rsidR="00F52BC0" w:rsidRPr="00474D0C" w:rsidRDefault="00203039" w:rsidP="00F52BC0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Девиз или профессиональное кредо конкурсанта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</w:p>
        </w:tc>
      </w:tr>
      <w:tr w:rsidR="00F52BC0" w:rsidRPr="00474D0C" w:rsidTr="00765012">
        <w:trPr>
          <w:trHeight w:val="994"/>
        </w:trPr>
        <w:tc>
          <w:tcPr>
            <w:tcW w:w="2500" w:type="pct"/>
          </w:tcPr>
          <w:p w:rsidR="00F52BC0" w:rsidRPr="00474D0C" w:rsidRDefault="00203039" w:rsidP="00F52BC0">
            <w:pPr>
              <w:jc w:val="center"/>
              <w:rPr>
                <w:sz w:val="28"/>
                <w:szCs w:val="28"/>
              </w:rPr>
            </w:pPr>
            <w:r w:rsidRPr="00474D0C">
              <w:rPr>
                <w:sz w:val="28"/>
                <w:szCs w:val="28"/>
              </w:rPr>
              <w:t>Дата, подпись конкурсанта</w:t>
            </w:r>
          </w:p>
        </w:tc>
        <w:tc>
          <w:tcPr>
            <w:tcW w:w="2500" w:type="pct"/>
          </w:tcPr>
          <w:p w:rsidR="00F52BC0" w:rsidRPr="00474D0C" w:rsidRDefault="00F52BC0" w:rsidP="00F52BC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52BC0" w:rsidRPr="00474D0C" w:rsidRDefault="00F52BC0" w:rsidP="00F52BC0">
      <w:pPr>
        <w:jc w:val="center"/>
        <w:rPr>
          <w:sz w:val="28"/>
          <w:szCs w:val="28"/>
        </w:rPr>
      </w:pPr>
    </w:p>
    <w:sectPr w:rsidR="00F52BC0" w:rsidRPr="00474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71"/>
    <w:rsid w:val="001C61D2"/>
    <w:rsid w:val="00203039"/>
    <w:rsid w:val="00333528"/>
    <w:rsid w:val="003C7F5A"/>
    <w:rsid w:val="00474D0C"/>
    <w:rsid w:val="00493ECF"/>
    <w:rsid w:val="0054203D"/>
    <w:rsid w:val="00615611"/>
    <w:rsid w:val="00765012"/>
    <w:rsid w:val="00825614"/>
    <w:rsid w:val="00A40B1E"/>
    <w:rsid w:val="00C42A71"/>
    <w:rsid w:val="00D071BA"/>
    <w:rsid w:val="00D956AE"/>
    <w:rsid w:val="00D95783"/>
    <w:rsid w:val="00F52BC0"/>
    <w:rsid w:val="00FC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37A4-6F18-4E20-8427-7BD51C42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</dc:creator>
  <cp:lastModifiedBy>Serb</cp:lastModifiedBy>
  <cp:revision>2</cp:revision>
  <cp:lastPrinted>2020-12-24T13:05:00Z</cp:lastPrinted>
  <dcterms:created xsi:type="dcterms:W3CDTF">2020-12-24T13:06:00Z</dcterms:created>
  <dcterms:modified xsi:type="dcterms:W3CDTF">2020-12-24T13:06:00Z</dcterms:modified>
</cp:coreProperties>
</file>